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Pr="008022D1" w:rsidRDefault="00EA46DA" w:rsidP="008022D1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8022D1">
        <w:rPr>
          <w:rFonts w:ascii="Calibri" w:hAnsi="Calibri" w:cs="Calibri"/>
          <w:sz w:val="24"/>
          <w:szCs w:val="24"/>
        </w:rPr>
        <w:t xml:space="preserve">Poznań, </w:t>
      </w:r>
      <w:r w:rsidR="00F0013C" w:rsidRPr="008022D1">
        <w:rPr>
          <w:rFonts w:ascii="Calibri" w:hAnsi="Calibri" w:cs="Calibri"/>
          <w:sz w:val="24"/>
          <w:szCs w:val="24"/>
        </w:rPr>
        <w:t>8</w:t>
      </w:r>
      <w:r w:rsidR="00F237D1" w:rsidRPr="008022D1">
        <w:rPr>
          <w:rFonts w:ascii="Calibri" w:hAnsi="Calibri" w:cs="Calibri"/>
          <w:sz w:val="24"/>
          <w:szCs w:val="24"/>
        </w:rPr>
        <w:t>.0</w:t>
      </w:r>
      <w:r w:rsidR="00F0013C" w:rsidRPr="008022D1">
        <w:rPr>
          <w:rFonts w:ascii="Calibri" w:hAnsi="Calibri" w:cs="Calibri"/>
          <w:sz w:val="24"/>
          <w:szCs w:val="24"/>
        </w:rPr>
        <w:t>7</w:t>
      </w:r>
      <w:r w:rsidR="00F237D1" w:rsidRPr="008022D1">
        <w:rPr>
          <w:rFonts w:ascii="Calibri" w:hAnsi="Calibri" w:cs="Calibri"/>
          <w:sz w:val="24"/>
          <w:szCs w:val="24"/>
        </w:rPr>
        <w:t>.</w:t>
      </w:r>
      <w:r w:rsidRPr="008022D1">
        <w:rPr>
          <w:rFonts w:ascii="Calibri" w:hAnsi="Calibri" w:cs="Calibri"/>
          <w:sz w:val="24"/>
          <w:szCs w:val="24"/>
        </w:rPr>
        <w:t>202</w:t>
      </w:r>
      <w:r w:rsidR="00F237D1" w:rsidRPr="008022D1">
        <w:rPr>
          <w:rFonts w:ascii="Calibri" w:hAnsi="Calibri" w:cs="Calibri"/>
          <w:sz w:val="24"/>
          <w:szCs w:val="24"/>
        </w:rPr>
        <w:t>5</w:t>
      </w:r>
      <w:r w:rsidR="00D95916" w:rsidRPr="008022D1">
        <w:rPr>
          <w:rFonts w:ascii="Calibri" w:hAnsi="Calibri" w:cs="Calibri"/>
          <w:sz w:val="24"/>
          <w:szCs w:val="24"/>
        </w:rPr>
        <w:t xml:space="preserve"> r.</w:t>
      </w:r>
    </w:p>
    <w:p w:rsidR="00D95916" w:rsidRPr="008022D1" w:rsidRDefault="00D95916" w:rsidP="008022D1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D95916" w:rsidRPr="008022D1" w:rsidRDefault="00D95916" w:rsidP="008022D1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D95916" w:rsidRPr="008022D1" w:rsidRDefault="00D95916" w:rsidP="008022D1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D95916" w:rsidRPr="008022D1" w:rsidRDefault="00D95916" w:rsidP="008022D1">
      <w:pPr>
        <w:tabs>
          <w:tab w:val="left" w:pos="5103"/>
        </w:tabs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8022D1">
        <w:rPr>
          <w:rFonts w:ascii="Calibri" w:hAnsi="Calibri" w:cs="Calibri"/>
          <w:sz w:val="24"/>
          <w:szCs w:val="24"/>
        </w:rPr>
        <w:tab/>
      </w:r>
      <w:r w:rsidR="0054465E" w:rsidRPr="008022D1">
        <w:rPr>
          <w:rFonts w:ascii="Calibri" w:hAnsi="Calibri" w:cs="Calibri"/>
          <w:b/>
          <w:sz w:val="24"/>
          <w:szCs w:val="24"/>
        </w:rPr>
        <w:t xml:space="preserve">Szanowny </w:t>
      </w:r>
      <w:r w:rsidRPr="008022D1">
        <w:rPr>
          <w:rFonts w:ascii="Calibri" w:hAnsi="Calibri" w:cs="Calibri"/>
          <w:b/>
          <w:sz w:val="24"/>
          <w:szCs w:val="24"/>
        </w:rPr>
        <w:t xml:space="preserve">Pan </w:t>
      </w:r>
    </w:p>
    <w:p w:rsidR="00D95916" w:rsidRPr="008022D1" w:rsidRDefault="00D95916" w:rsidP="008022D1">
      <w:pPr>
        <w:tabs>
          <w:tab w:val="left" w:pos="5103"/>
        </w:tabs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8022D1">
        <w:rPr>
          <w:rFonts w:ascii="Calibri" w:hAnsi="Calibri" w:cs="Calibri"/>
          <w:b/>
          <w:sz w:val="24"/>
          <w:szCs w:val="24"/>
        </w:rPr>
        <w:tab/>
        <w:t>Jacek Jaśkowiak</w:t>
      </w:r>
    </w:p>
    <w:p w:rsidR="00D95916" w:rsidRPr="008022D1" w:rsidRDefault="00D95916" w:rsidP="008022D1">
      <w:pPr>
        <w:tabs>
          <w:tab w:val="left" w:pos="5103"/>
        </w:tabs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8022D1">
        <w:rPr>
          <w:rFonts w:ascii="Calibri" w:hAnsi="Calibri" w:cs="Calibri"/>
          <w:b/>
          <w:sz w:val="24"/>
          <w:szCs w:val="24"/>
        </w:rPr>
        <w:tab/>
        <w:t>Prezydent Miasta Poznania</w:t>
      </w:r>
    </w:p>
    <w:p w:rsidR="00CF1306" w:rsidRPr="008022D1" w:rsidRDefault="00CF1306" w:rsidP="008022D1">
      <w:pPr>
        <w:tabs>
          <w:tab w:val="left" w:pos="5103"/>
        </w:tabs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:rsidR="00CF1306" w:rsidRPr="008022D1" w:rsidRDefault="00CF1306" w:rsidP="008022D1">
      <w:pPr>
        <w:tabs>
          <w:tab w:val="left" w:pos="5103"/>
        </w:tabs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:rsidR="002B22CA" w:rsidRPr="008022D1" w:rsidRDefault="002B22CA" w:rsidP="008022D1">
      <w:pPr>
        <w:tabs>
          <w:tab w:val="left" w:pos="5103"/>
        </w:tabs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:rsidR="00D40328" w:rsidRPr="008022D1" w:rsidRDefault="00D40328" w:rsidP="008022D1">
      <w:pPr>
        <w:tabs>
          <w:tab w:val="left" w:pos="5103"/>
        </w:tabs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:rsidR="002B22CA" w:rsidRPr="008022D1" w:rsidRDefault="002B22CA" w:rsidP="008022D1">
      <w:pPr>
        <w:tabs>
          <w:tab w:val="left" w:pos="5103"/>
        </w:tabs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:rsidR="002B22CA" w:rsidRPr="008022D1" w:rsidRDefault="002B22CA" w:rsidP="008022D1">
      <w:pPr>
        <w:tabs>
          <w:tab w:val="left" w:pos="5103"/>
        </w:tabs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:rsidR="00CF1306" w:rsidRPr="008022D1" w:rsidRDefault="00CF1306" w:rsidP="008022D1">
      <w:pPr>
        <w:tabs>
          <w:tab w:val="left" w:pos="5103"/>
        </w:tabs>
        <w:spacing w:after="0" w:line="276" w:lineRule="auto"/>
        <w:jc w:val="center"/>
        <w:rPr>
          <w:rFonts w:ascii="Calibri" w:hAnsi="Calibri" w:cs="Calibri"/>
          <w:b/>
          <w:spacing w:val="20"/>
          <w:sz w:val="24"/>
          <w:szCs w:val="24"/>
        </w:rPr>
      </w:pPr>
      <w:r w:rsidRPr="008022D1">
        <w:rPr>
          <w:rFonts w:ascii="Calibri" w:hAnsi="Calibri" w:cs="Calibri"/>
          <w:b/>
          <w:spacing w:val="20"/>
          <w:sz w:val="24"/>
          <w:szCs w:val="24"/>
        </w:rPr>
        <w:t>INTERPELACJA</w:t>
      </w:r>
    </w:p>
    <w:p w:rsidR="00D95916" w:rsidRPr="008022D1" w:rsidRDefault="00D95916" w:rsidP="008022D1">
      <w:pPr>
        <w:tabs>
          <w:tab w:val="left" w:pos="5103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081F6A" w:rsidRPr="008022D1" w:rsidRDefault="00081F6A" w:rsidP="008022D1">
      <w:pPr>
        <w:tabs>
          <w:tab w:val="left" w:pos="5103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1469CA" w:rsidRPr="008022D1" w:rsidRDefault="00EA46DA" w:rsidP="008022D1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 w:rsidRPr="008022D1">
        <w:rPr>
          <w:rFonts w:ascii="Calibri" w:hAnsi="Calibri" w:cs="Calibri"/>
          <w:sz w:val="24"/>
          <w:szCs w:val="24"/>
          <w:u w:val="single"/>
        </w:rPr>
        <w:t xml:space="preserve">Dot. </w:t>
      </w:r>
      <w:r w:rsidR="00F0013C" w:rsidRPr="008022D1">
        <w:rPr>
          <w:rFonts w:ascii="Calibri" w:hAnsi="Calibri" w:cs="Calibri"/>
          <w:sz w:val="24"/>
          <w:szCs w:val="24"/>
          <w:u w:val="single"/>
        </w:rPr>
        <w:t>przejścia dla pieszych</w:t>
      </w:r>
      <w:r w:rsidR="00BC4FFB" w:rsidRPr="008022D1">
        <w:rPr>
          <w:rFonts w:ascii="Calibri" w:hAnsi="Calibri" w:cs="Calibri"/>
          <w:sz w:val="24"/>
          <w:szCs w:val="24"/>
          <w:u w:val="single"/>
        </w:rPr>
        <w:t xml:space="preserve"> </w:t>
      </w:r>
      <w:r w:rsidR="007D5A3D" w:rsidRPr="008022D1">
        <w:rPr>
          <w:rFonts w:ascii="Calibri" w:hAnsi="Calibri" w:cs="Calibri"/>
          <w:sz w:val="24"/>
          <w:szCs w:val="24"/>
          <w:u w:val="single"/>
        </w:rPr>
        <w:t xml:space="preserve">przy ul. </w:t>
      </w:r>
      <w:r w:rsidR="00495E39" w:rsidRPr="008022D1">
        <w:rPr>
          <w:rFonts w:ascii="Calibri" w:hAnsi="Calibri" w:cs="Calibri"/>
          <w:sz w:val="24"/>
          <w:szCs w:val="24"/>
          <w:u w:val="single"/>
        </w:rPr>
        <w:t>Słowiańskiej</w:t>
      </w:r>
      <w:r w:rsidR="002F4F8C" w:rsidRPr="008022D1">
        <w:rPr>
          <w:rFonts w:ascii="Calibri" w:hAnsi="Calibri" w:cs="Calibri"/>
          <w:sz w:val="24"/>
          <w:szCs w:val="24"/>
          <w:u w:val="single"/>
        </w:rPr>
        <w:t xml:space="preserve"> </w:t>
      </w:r>
    </w:p>
    <w:p w:rsidR="00282E82" w:rsidRPr="008022D1" w:rsidRDefault="00282E82" w:rsidP="008022D1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</w:p>
    <w:p w:rsidR="00D95916" w:rsidRPr="008022D1" w:rsidRDefault="009B2330" w:rsidP="008022D1">
      <w:pPr>
        <w:tabs>
          <w:tab w:val="left" w:pos="5103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022D1">
        <w:rPr>
          <w:rFonts w:ascii="Calibri" w:hAnsi="Calibri" w:cs="Calibri"/>
          <w:sz w:val="24"/>
          <w:szCs w:val="24"/>
        </w:rPr>
        <w:t>Przy ul. Słowiańskiej na wysokości os. Przyjaźni bloku nr 10 między pasem drogi a chodnikiem rosną krzewy . Po moim zgłoszeniu o ograniczonej widoczności przy przejściu dla pieszych zostały one przycięte</w:t>
      </w:r>
      <w:r w:rsidR="002D2A5E" w:rsidRPr="008022D1">
        <w:rPr>
          <w:rFonts w:ascii="Calibri" w:hAnsi="Calibri" w:cs="Calibri"/>
          <w:sz w:val="24"/>
          <w:szCs w:val="24"/>
        </w:rPr>
        <w:t xml:space="preserve"> za co dziękuję</w:t>
      </w:r>
      <w:r w:rsidRPr="008022D1">
        <w:rPr>
          <w:rFonts w:ascii="Calibri" w:hAnsi="Calibri" w:cs="Calibri"/>
          <w:sz w:val="24"/>
          <w:szCs w:val="24"/>
        </w:rPr>
        <w:t xml:space="preserve">. Niestety </w:t>
      </w:r>
      <w:r w:rsidR="002D2A5E" w:rsidRPr="008022D1">
        <w:rPr>
          <w:rFonts w:ascii="Calibri" w:hAnsi="Calibri" w:cs="Calibri"/>
          <w:sz w:val="24"/>
          <w:szCs w:val="24"/>
        </w:rPr>
        <w:t>czas wiosny i lata powoduje , że krzewy ponownie wypuściły co z czasem znowu przyczyni się do ograniczenia widoczności . Uprzejmie prosiłbym o przesadzenie ich w inne miejsca gdzie są one zniszczone ( w załączeniu zdjęcie po wypadku samochodowym )  lub ich nie ma a w obecnym miejscu zasianie trawy .</w:t>
      </w:r>
    </w:p>
    <w:p w:rsidR="002D2A5E" w:rsidRPr="008022D1" w:rsidRDefault="002D2A5E" w:rsidP="008022D1">
      <w:pPr>
        <w:tabs>
          <w:tab w:val="left" w:pos="5103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022D1">
        <w:rPr>
          <w:rFonts w:ascii="Calibri" w:hAnsi="Calibri" w:cs="Calibri"/>
          <w:sz w:val="24"/>
          <w:szCs w:val="24"/>
        </w:rPr>
        <w:t>Z góry dziękuję za pozytywne załatwienie sprawy .</w:t>
      </w:r>
    </w:p>
    <w:p w:rsidR="005D0265" w:rsidRPr="008022D1" w:rsidRDefault="00180CAB" w:rsidP="008022D1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8022D1">
        <w:rPr>
          <w:rFonts w:ascii="Calibri" w:hAnsi="Calibri" w:cs="Calibri"/>
          <w:i/>
          <w:sz w:val="24"/>
          <w:szCs w:val="24"/>
        </w:rPr>
        <w:t xml:space="preserve">  </w:t>
      </w:r>
      <w:r w:rsidR="007F63C4" w:rsidRPr="008022D1">
        <w:rPr>
          <w:rFonts w:ascii="Calibri" w:hAnsi="Calibri" w:cs="Calibri"/>
          <w:i/>
          <w:sz w:val="24"/>
          <w:szCs w:val="24"/>
        </w:rPr>
        <w:t xml:space="preserve"> </w:t>
      </w:r>
    </w:p>
    <w:p w:rsidR="0003624A" w:rsidRPr="008022D1" w:rsidRDefault="0003624A" w:rsidP="008022D1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2C05D4" w:rsidRPr="008022D1" w:rsidRDefault="002C05D4" w:rsidP="008022D1">
      <w:pPr>
        <w:tabs>
          <w:tab w:val="left" w:pos="5103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54465E" w:rsidRPr="008022D1" w:rsidRDefault="0054465E" w:rsidP="008022D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022D1">
        <w:rPr>
          <w:rFonts w:ascii="Calibri" w:hAnsi="Calibri" w:cs="Calibri"/>
          <w:sz w:val="24"/>
          <w:szCs w:val="24"/>
        </w:rPr>
        <w:tab/>
        <w:t xml:space="preserve">                                                                                                          </w:t>
      </w:r>
      <w:r w:rsidR="0037691C" w:rsidRPr="008022D1">
        <w:rPr>
          <w:rFonts w:ascii="Calibri" w:hAnsi="Calibri" w:cs="Calibri"/>
          <w:sz w:val="24"/>
          <w:szCs w:val="24"/>
        </w:rPr>
        <w:t xml:space="preserve">  </w:t>
      </w:r>
      <w:r w:rsidRPr="008022D1">
        <w:rPr>
          <w:rFonts w:ascii="Calibri" w:hAnsi="Calibri" w:cs="Calibri"/>
          <w:sz w:val="24"/>
          <w:szCs w:val="24"/>
        </w:rPr>
        <w:t xml:space="preserve">         Z poważaniem</w:t>
      </w:r>
    </w:p>
    <w:p w:rsidR="007F63C4" w:rsidRPr="008022D1" w:rsidRDefault="0054465E" w:rsidP="008022D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022D1">
        <w:rPr>
          <w:rFonts w:ascii="Calibri" w:hAnsi="Calibri" w:cs="Calibri"/>
          <w:sz w:val="24"/>
          <w:szCs w:val="24"/>
        </w:rPr>
        <w:tab/>
      </w:r>
      <w:r w:rsidRPr="008022D1">
        <w:rPr>
          <w:rFonts w:ascii="Calibri" w:hAnsi="Calibri" w:cs="Calibri"/>
          <w:sz w:val="24"/>
          <w:szCs w:val="24"/>
        </w:rPr>
        <w:tab/>
      </w:r>
      <w:r w:rsidRPr="008022D1">
        <w:rPr>
          <w:rFonts w:ascii="Calibri" w:hAnsi="Calibri" w:cs="Calibri"/>
          <w:sz w:val="24"/>
          <w:szCs w:val="24"/>
        </w:rPr>
        <w:tab/>
      </w:r>
      <w:r w:rsidRPr="008022D1">
        <w:rPr>
          <w:rFonts w:ascii="Calibri" w:hAnsi="Calibri" w:cs="Calibri"/>
          <w:sz w:val="24"/>
          <w:szCs w:val="24"/>
        </w:rPr>
        <w:tab/>
      </w:r>
      <w:r w:rsidRPr="008022D1">
        <w:rPr>
          <w:rFonts w:ascii="Calibri" w:hAnsi="Calibri" w:cs="Calibri"/>
          <w:sz w:val="24"/>
          <w:szCs w:val="24"/>
        </w:rPr>
        <w:tab/>
      </w:r>
      <w:r w:rsidRPr="008022D1">
        <w:rPr>
          <w:rFonts w:ascii="Calibri" w:hAnsi="Calibri" w:cs="Calibri"/>
          <w:sz w:val="24"/>
          <w:szCs w:val="24"/>
        </w:rPr>
        <w:tab/>
      </w:r>
      <w:r w:rsidRPr="008022D1">
        <w:rPr>
          <w:rFonts w:ascii="Calibri" w:hAnsi="Calibri" w:cs="Calibri"/>
          <w:sz w:val="24"/>
          <w:szCs w:val="24"/>
        </w:rPr>
        <w:tab/>
      </w:r>
      <w:r w:rsidRPr="008022D1">
        <w:rPr>
          <w:rFonts w:ascii="Calibri" w:hAnsi="Calibri" w:cs="Calibri"/>
          <w:sz w:val="24"/>
          <w:szCs w:val="24"/>
        </w:rPr>
        <w:tab/>
      </w:r>
      <w:r w:rsidRPr="008022D1">
        <w:rPr>
          <w:rFonts w:ascii="Calibri" w:hAnsi="Calibri" w:cs="Calibri"/>
          <w:sz w:val="24"/>
          <w:szCs w:val="24"/>
        </w:rPr>
        <w:tab/>
        <w:t xml:space="preserve">            Paweł Matusz</w:t>
      </w:r>
      <w:r w:rsidR="00D865CF" w:rsidRPr="008022D1">
        <w:rPr>
          <w:rFonts w:ascii="Calibri" w:hAnsi="Calibri" w:cs="Calibri"/>
          <w:sz w:val="24"/>
          <w:szCs w:val="24"/>
        </w:rPr>
        <w:t>ak</w:t>
      </w:r>
      <w:bookmarkStart w:id="0" w:name="_GoBack"/>
      <w:bookmarkEnd w:id="0"/>
    </w:p>
    <w:sectPr w:rsidR="007F63C4" w:rsidRPr="008022D1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AA" w:rsidRDefault="009F06AA" w:rsidP="00D95916">
      <w:pPr>
        <w:spacing w:after="0" w:line="240" w:lineRule="auto"/>
      </w:pPr>
      <w:r>
        <w:separator/>
      </w:r>
    </w:p>
  </w:endnote>
  <w:endnote w:type="continuationSeparator" w:id="0">
    <w:p w:rsidR="009F06AA" w:rsidRDefault="009F06AA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AA" w:rsidRDefault="009F06AA" w:rsidP="00D95916">
      <w:pPr>
        <w:spacing w:after="0" w:line="240" w:lineRule="auto"/>
      </w:pPr>
      <w:r>
        <w:separator/>
      </w:r>
    </w:p>
  </w:footnote>
  <w:footnote w:type="continuationSeparator" w:id="0">
    <w:p w:rsidR="009F06AA" w:rsidRDefault="009F06AA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Paweł Matuszak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3624A"/>
    <w:rsid w:val="00081F6A"/>
    <w:rsid w:val="000A6C85"/>
    <w:rsid w:val="000F32EB"/>
    <w:rsid w:val="001021C9"/>
    <w:rsid w:val="0012668D"/>
    <w:rsid w:val="001279A0"/>
    <w:rsid w:val="001469CA"/>
    <w:rsid w:val="00147B1E"/>
    <w:rsid w:val="001524DC"/>
    <w:rsid w:val="00180CAB"/>
    <w:rsid w:val="001F4A52"/>
    <w:rsid w:val="00277E3A"/>
    <w:rsid w:val="00282E82"/>
    <w:rsid w:val="002B22CA"/>
    <w:rsid w:val="002C05D4"/>
    <w:rsid w:val="002D2A5E"/>
    <w:rsid w:val="002E324C"/>
    <w:rsid w:val="002F4F8C"/>
    <w:rsid w:val="00323FAD"/>
    <w:rsid w:val="0037691C"/>
    <w:rsid w:val="00394AE6"/>
    <w:rsid w:val="003A1CC2"/>
    <w:rsid w:val="004374D5"/>
    <w:rsid w:val="0044393E"/>
    <w:rsid w:val="00447E43"/>
    <w:rsid w:val="00481A02"/>
    <w:rsid w:val="004864C9"/>
    <w:rsid w:val="00495E39"/>
    <w:rsid w:val="00536905"/>
    <w:rsid w:val="00541C15"/>
    <w:rsid w:val="0054465E"/>
    <w:rsid w:val="00570370"/>
    <w:rsid w:val="0057637B"/>
    <w:rsid w:val="00586340"/>
    <w:rsid w:val="005D0265"/>
    <w:rsid w:val="005E0C53"/>
    <w:rsid w:val="005F1568"/>
    <w:rsid w:val="00615C69"/>
    <w:rsid w:val="0069749A"/>
    <w:rsid w:val="006C3501"/>
    <w:rsid w:val="0071296D"/>
    <w:rsid w:val="00716D36"/>
    <w:rsid w:val="007953EE"/>
    <w:rsid w:val="00795B2B"/>
    <w:rsid w:val="007A04F5"/>
    <w:rsid w:val="007D5A3D"/>
    <w:rsid w:val="007E68FA"/>
    <w:rsid w:val="007F0572"/>
    <w:rsid w:val="007F63C4"/>
    <w:rsid w:val="008022D1"/>
    <w:rsid w:val="008147CA"/>
    <w:rsid w:val="008940A0"/>
    <w:rsid w:val="008A5840"/>
    <w:rsid w:val="008B744D"/>
    <w:rsid w:val="00931874"/>
    <w:rsid w:val="00934C9E"/>
    <w:rsid w:val="009378B3"/>
    <w:rsid w:val="00970AD4"/>
    <w:rsid w:val="009A4BBA"/>
    <w:rsid w:val="009B2330"/>
    <w:rsid w:val="009E51C3"/>
    <w:rsid w:val="009E6261"/>
    <w:rsid w:val="009F06AA"/>
    <w:rsid w:val="00A45F1D"/>
    <w:rsid w:val="00A60BB2"/>
    <w:rsid w:val="00A751DE"/>
    <w:rsid w:val="00A76030"/>
    <w:rsid w:val="00A97FF0"/>
    <w:rsid w:val="00AF4207"/>
    <w:rsid w:val="00B2704D"/>
    <w:rsid w:val="00B54C15"/>
    <w:rsid w:val="00B60306"/>
    <w:rsid w:val="00B70592"/>
    <w:rsid w:val="00B91E01"/>
    <w:rsid w:val="00BC4FFB"/>
    <w:rsid w:val="00BE6CC4"/>
    <w:rsid w:val="00C27CC6"/>
    <w:rsid w:val="00C358C3"/>
    <w:rsid w:val="00C44A2B"/>
    <w:rsid w:val="00C55A35"/>
    <w:rsid w:val="00C6371E"/>
    <w:rsid w:val="00CD4E06"/>
    <w:rsid w:val="00CD5174"/>
    <w:rsid w:val="00CD59CE"/>
    <w:rsid w:val="00CF1306"/>
    <w:rsid w:val="00D06F75"/>
    <w:rsid w:val="00D12D8C"/>
    <w:rsid w:val="00D37C9E"/>
    <w:rsid w:val="00D40328"/>
    <w:rsid w:val="00D865CF"/>
    <w:rsid w:val="00D95892"/>
    <w:rsid w:val="00D95916"/>
    <w:rsid w:val="00DD072C"/>
    <w:rsid w:val="00DE24CF"/>
    <w:rsid w:val="00DF2F8F"/>
    <w:rsid w:val="00DF730D"/>
    <w:rsid w:val="00DF7376"/>
    <w:rsid w:val="00E027C8"/>
    <w:rsid w:val="00E14840"/>
    <w:rsid w:val="00E251C0"/>
    <w:rsid w:val="00E27B3C"/>
    <w:rsid w:val="00E41AB5"/>
    <w:rsid w:val="00E42B86"/>
    <w:rsid w:val="00E7391E"/>
    <w:rsid w:val="00EA46DA"/>
    <w:rsid w:val="00EB2F47"/>
    <w:rsid w:val="00EE07A7"/>
    <w:rsid w:val="00EE31A1"/>
    <w:rsid w:val="00F0013C"/>
    <w:rsid w:val="00F237D1"/>
    <w:rsid w:val="00FA381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7DA53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AFC7-450F-4B1C-A83A-B276B709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3</cp:revision>
  <cp:lastPrinted>2019-07-09T16:57:00Z</cp:lastPrinted>
  <dcterms:created xsi:type="dcterms:W3CDTF">2025-07-08T08:37:00Z</dcterms:created>
  <dcterms:modified xsi:type="dcterms:W3CDTF">2025-07-09T12:08:00Z</dcterms:modified>
</cp:coreProperties>
</file>